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521F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521F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3D08" w:rsidRDefault="00521FC5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   ( КОНСУЛЬТАЦІЯ )       10.00 – 11.00</w:t>
            </w:r>
            <w:r w:rsidR="00146A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521FC5" w:rsidRPr="00393D08" w:rsidRDefault="00146A3F" w:rsidP="00767C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393D08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si-bjan-fph</w:t>
              </w:r>
            </w:hyperlink>
          </w:p>
        </w:tc>
      </w:tr>
      <w:tr w:rsidR="004F31EA" w:rsidRPr="00393D0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FC5" w:rsidRPr="00F34521" w:rsidRDefault="00521FC5" w:rsidP="0052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767C39" w:rsidRDefault="00521FC5" w:rsidP="00521FC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           10.00</w:t>
            </w:r>
          </w:p>
          <w:p w:rsidR="00146A3F" w:rsidRPr="00393D08" w:rsidRDefault="000D3FCA" w:rsidP="00521FC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146A3F" w:rsidRPr="00393D08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dsi-bjan-fph</w:t>
              </w:r>
            </w:hyperlink>
          </w:p>
        </w:tc>
      </w:tr>
      <w:tr w:rsidR="004F31EA" w:rsidRPr="00393D08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3D08" w:rsidRDefault="00EA6AF1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РАСИМОВА  </w:t>
            </w:r>
            <w:r w:rsidR="00790A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</w:t>
            </w:r>
            <w:r w:rsidR="000D3F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0D3F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bookmarkStart w:id="0" w:name="_GoBack"/>
            <w:bookmarkEnd w:id="0"/>
            <w:r w:rsidR="00EA11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146A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831A5" w:rsidRPr="00393D08" w:rsidRDefault="00146A3F" w:rsidP="00790A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3D08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="00EA6AF1" w:rsidRPr="00393D08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EA6AF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EA6AF1" w:rsidRPr="00F34521" w:rsidRDefault="00EA6AF1" w:rsidP="00EA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EA6AF1" w:rsidRDefault="00EA6AF1" w:rsidP="00EA6AF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         1</w:t>
            </w:r>
            <w:r w:rsidR="00BD42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46A3F" w:rsidRPr="00393D08" w:rsidRDefault="000D3FCA" w:rsidP="00EA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EA6AF1" w:rsidRPr="00393D08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393D0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3D08" w:rsidRDefault="00521FC5" w:rsidP="00146A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( КОНСУЛЬТАЦІЯ  )    10.00 - 11.00</w:t>
            </w:r>
            <w:r w:rsidR="00146A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D657C" w:rsidRPr="00393D08" w:rsidRDefault="00146A3F" w:rsidP="00146A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10" w:history="1">
              <w:r w:rsidRPr="00393D08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393D08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93D0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93D08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393D08">
                <w:rPr>
                  <w:rStyle w:val="a4"/>
                  <w:rFonts w:ascii="Times New Roman" w:hAnsi="Times New Roman" w:cs="Times New Roman"/>
                </w:rPr>
                <w:t>tob</w:t>
              </w:r>
              <w:r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393D08">
                <w:rPr>
                  <w:rStyle w:val="a4"/>
                  <w:rFonts w:ascii="Times New Roman" w:hAnsi="Times New Roman" w:cs="Times New Roman"/>
                </w:rPr>
                <w:t>hegp</w:t>
              </w:r>
              <w:r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393D08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</w:tc>
      </w:tr>
      <w:tr w:rsidR="004F31EA" w:rsidRPr="00393D0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FC5" w:rsidRPr="0049193B" w:rsidRDefault="00521FC5" w:rsidP="00521FC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EA11BB" w:rsidRDefault="00521FC5" w:rsidP="0052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     10.00</w:t>
            </w:r>
          </w:p>
          <w:p w:rsidR="00146A3F" w:rsidRPr="00393D08" w:rsidRDefault="000D3FCA" w:rsidP="0052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146A3F" w:rsidRPr="00393D0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46A3F"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46A3F" w:rsidRPr="00393D0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46A3F"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6A3F" w:rsidRPr="00393D0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46A3F"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6A3F" w:rsidRPr="00393D0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46A3F"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46A3F" w:rsidRPr="00393D08">
                <w:rPr>
                  <w:rStyle w:val="a4"/>
                  <w:rFonts w:ascii="Times New Roman" w:hAnsi="Times New Roman" w:cs="Times New Roman"/>
                </w:rPr>
                <w:t>tob</w:t>
              </w:r>
              <w:r w:rsidR="00146A3F"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46A3F" w:rsidRPr="00393D08">
                <w:rPr>
                  <w:rStyle w:val="a4"/>
                  <w:rFonts w:ascii="Times New Roman" w:hAnsi="Times New Roman" w:cs="Times New Roman"/>
                </w:rPr>
                <w:t>hegp</w:t>
              </w:r>
              <w:r w:rsidR="00146A3F"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46A3F" w:rsidRPr="00393D08">
                <w:rPr>
                  <w:rStyle w:val="a4"/>
                  <w:rFonts w:ascii="Times New Roman" w:hAnsi="Times New Roman" w:cs="Times New Roman"/>
                </w:rPr>
                <w:t>dqq</w:t>
              </w:r>
              <w:proofErr w:type="spellEnd"/>
            </w:hyperlink>
          </w:p>
          <w:p w:rsidR="00521FC5" w:rsidRDefault="00521FC5" w:rsidP="0052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93D08" w:rsidRDefault="00790A42" w:rsidP="00146A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КОНСУЛЬТАЦІЯ  )  17.00 - 18.00</w:t>
            </w:r>
          </w:p>
          <w:p w:rsidR="00790A42" w:rsidRPr="00393D08" w:rsidRDefault="00146A3F" w:rsidP="00146A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hyperlink r:id="rId12" w:history="1">
              <w:r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F31EA" w:rsidRPr="00EA6AF1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EA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0D3FC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Default="00767C39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90A42" w:rsidRPr="00784179" w:rsidRDefault="00790A42" w:rsidP="00790A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1E0E16" w:rsidRDefault="00790A42" w:rsidP="0052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    </w:t>
            </w:r>
            <w:r w:rsidR="00521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46A3F" w:rsidRPr="00393D08" w:rsidRDefault="000D3FCA" w:rsidP="0052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146A3F" w:rsidRPr="00393D0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49193B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393D08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3D08" w:rsidRDefault="00EA6AF1" w:rsidP="00146A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ЗАРЧУК    </w:t>
            </w:r>
            <w:r w:rsidR="00146A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</w:t>
            </w:r>
            <w:r w:rsidR="00521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4.00 - 15.00</w:t>
            </w:r>
            <w:r w:rsidR="00146A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193B" w:rsidRPr="00393D08" w:rsidRDefault="000D3FCA" w:rsidP="00146A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https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://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meet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google</w:t>
              </w:r>
              <w:proofErr w:type="spellEnd"/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com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/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afo</w:t>
              </w:r>
              <w:proofErr w:type="spellEnd"/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trmy</w:t>
              </w:r>
              <w:proofErr w:type="spellEnd"/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xtt</w:t>
              </w:r>
              <w:proofErr w:type="spellEnd"/>
            </w:hyperlink>
          </w:p>
        </w:tc>
      </w:tr>
      <w:tr w:rsidR="0049193B" w:rsidRPr="00EA6AF1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AF1" w:rsidRPr="00F34521" w:rsidRDefault="00EA6AF1" w:rsidP="00EA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EA6AF1" w:rsidRDefault="00EA6AF1" w:rsidP="00EA6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  10.00</w:t>
            </w:r>
          </w:p>
          <w:p w:rsidR="00146A3F" w:rsidRPr="00393D08" w:rsidRDefault="000D3FCA" w:rsidP="00EA6AF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https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://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meet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google</w:t>
              </w:r>
              <w:proofErr w:type="spellEnd"/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com</w:t>
              </w:r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/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afo</w:t>
              </w:r>
              <w:proofErr w:type="spellEnd"/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trmy</w:t>
              </w:r>
              <w:proofErr w:type="spellEnd"/>
              <w:r w:rsidR="00EA6AF1" w:rsidRPr="00393D08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EA6AF1" w:rsidRPr="00393D08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xtt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810FC"/>
    <w:rsid w:val="000D2793"/>
    <w:rsid w:val="000D3FCA"/>
    <w:rsid w:val="000E331A"/>
    <w:rsid w:val="00111403"/>
    <w:rsid w:val="00146A3F"/>
    <w:rsid w:val="001B6BF3"/>
    <w:rsid w:val="001C1BF9"/>
    <w:rsid w:val="001E0E16"/>
    <w:rsid w:val="001E4DE7"/>
    <w:rsid w:val="002576C4"/>
    <w:rsid w:val="002E1A41"/>
    <w:rsid w:val="002E6916"/>
    <w:rsid w:val="00314672"/>
    <w:rsid w:val="00327205"/>
    <w:rsid w:val="00393D08"/>
    <w:rsid w:val="003D657C"/>
    <w:rsid w:val="003E7884"/>
    <w:rsid w:val="00422E55"/>
    <w:rsid w:val="0049193B"/>
    <w:rsid w:val="004F31EA"/>
    <w:rsid w:val="00511520"/>
    <w:rsid w:val="00521FC5"/>
    <w:rsid w:val="0062577C"/>
    <w:rsid w:val="00673B9F"/>
    <w:rsid w:val="00767C39"/>
    <w:rsid w:val="00786518"/>
    <w:rsid w:val="00790A42"/>
    <w:rsid w:val="008E4547"/>
    <w:rsid w:val="009452C0"/>
    <w:rsid w:val="00990A34"/>
    <w:rsid w:val="009F6BF3"/>
    <w:rsid w:val="00AC37C3"/>
    <w:rsid w:val="00B831A5"/>
    <w:rsid w:val="00BD4273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EA11BB"/>
    <w:rsid w:val="00EA6AF1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tw-cyzy-mcj" TargetMode="External"/><Relationship Id="rId13" Type="http://schemas.openxmlformats.org/officeDocument/2006/relationships/hyperlink" Target="https://meet.google.com/fwd-nvkp-s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si-bjan-fph" TargetMode="External"/><Relationship Id="rId12" Type="http://schemas.openxmlformats.org/officeDocument/2006/relationships/hyperlink" Target="https://meet.google.com/fwd-nvkp-sh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si-bjan-fph" TargetMode="External"/><Relationship Id="rId11" Type="http://schemas.openxmlformats.org/officeDocument/2006/relationships/hyperlink" Target="https://meet.google.com/tob-hegp-d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fo-trmy-xtt" TargetMode="External"/><Relationship Id="rId10" Type="http://schemas.openxmlformats.org/officeDocument/2006/relationships/hyperlink" Target="https://meet.google.com/tob-hegp-d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tw-cyzy-mcj" TargetMode="External"/><Relationship Id="rId14" Type="http://schemas.openxmlformats.org/officeDocument/2006/relationships/hyperlink" Target="https://meet.google.com/afo-trmy-x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B25F-6D63-44E9-A536-BFAAA15B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2-06-14T08:39:00Z</dcterms:modified>
</cp:coreProperties>
</file>